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77777777" w:rsidR="0044382A" w:rsidRPr="00BF2623" w:rsidRDefault="005B54F0" w:rsidP="00197CB4">
      <w:pPr>
        <w:pStyle w:val="Zkladntext"/>
        <w:ind w:left="0"/>
      </w:pPr>
      <w:r>
        <w:rPr>
          <w:b/>
          <w:i/>
          <w:color w:val="C00000"/>
          <w:szCs w:val="18"/>
          <w:highlight w:val="yellow"/>
          <w:u w:val="single"/>
        </w:rPr>
        <w:t xml:space="preserve"> </w:t>
      </w:r>
    </w:p>
    <w:p w14:paraId="78BAF3AD" w14:textId="1B8A2322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764D03">
        <w:t xml:space="preserve">Konto – servis, s.r.o. </w:t>
      </w:r>
      <w:r w:rsidR="00764D03">
        <w:rPr>
          <w:b w:val="0"/>
          <w:bCs/>
        </w:rPr>
        <w:t>(ďalej len „spoločnosť“)</w:t>
      </w:r>
    </w:p>
    <w:p w14:paraId="372324FE" w14:textId="56A297B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764D03">
        <w:rPr>
          <w:rFonts w:ascii="Times New Roman" w:hAnsi="Times New Roman" w:cs="Times New Roman"/>
          <w:b/>
          <w:sz w:val="18"/>
          <w:szCs w:val="18"/>
          <w:lang w:eastAsia="en-US"/>
        </w:rPr>
        <w:t>Klemensova</w:t>
      </w:r>
      <w:proofErr w:type="spellEnd"/>
      <w:r w:rsidR="00764D0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7, 811 07 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63462BE9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Priemerný prepočítaný počet zamestnancov k 31.12.</w:t>
      </w:r>
      <w:r w:rsidR="00764D03">
        <w:rPr>
          <w:b w:val="0"/>
        </w:rPr>
        <w:t>202</w:t>
      </w:r>
      <w:r w:rsidR="002A6DCF">
        <w:rPr>
          <w:b w:val="0"/>
        </w:rPr>
        <w:t>3</w:t>
      </w:r>
      <w:r w:rsidR="00764D03">
        <w:rPr>
          <w:b w:val="0"/>
        </w:rPr>
        <w:t xml:space="preserve"> je 0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029D728" w14:textId="612F6E1F"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C13F1C">
        <w:t>Spoločnosť</w:t>
      </w:r>
      <w:r w:rsidR="00764D03">
        <w:t xml:space="preserve"> bude nepretržite pokračovať vo svojej činnosti (</w:t>
      </w:r>
      <w:proofErr w:type="spellStart"/>
      <w:r w:rsidR="00764D03">
        <w:t>going</w:t>
      </w:r>
      <w:proofErr w:type="spellEnd"/>
      <w:r w:rsidR="00764D03">
        <w:t xml:space="preserve"> </w:t>
      </w:r>
      <w:proofErr w:type="spellStart"/>
      <w:r w:rsidR="00764D03">
        <w:t>concern</w:t>
      </w:r>
      <w:proofErr w:type="spellEnd"/>
      <w:r w:rsidR="00764D03">
        <w:t>).</w:t>
      </w:r>
    </w:p>
    <w:p w14:paraId="7E9AD4F5" w14:textId="7273EA4E" w:rsidR="004A6812" w:rsidRPr="00BF2623" w:rsidRDefault="00D95CE1" w:rsidP="00D95CE1">
      <w:pPr>
        <w:pStyle w:val="Zkladntext"/>
        <w:ind w:left="284"/>
      </w:pPr>
      <w:r w:rsidRPr="002A1DAE">
        <w:t>V súvislosti s</w:t>
      </w:r>
      <w:r>
        <w:t xml:space="preserve"> </w:t>
      </w:r>
      <w:r w:rsidRPr="00051AA4">
        <w:t xml:space="preserve">rastúcimi cenami vstupov, najmä pohonných hmôt, energií, materiálov, tovarov a služieb </w:t>
      </w:r>
      <w:r w:rsidRPr="002A1DAE">
        <w:t>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(</w:t>
      </w:r>
      <w:proofErr w:type="spellStart"/>
      <w:r w:rsidRPr="002A1DAE">
        <w:t>t.j</w:t>
      </w:r>
      <w:proofErr w:type="spellEnd"/>
      <w:r w:rsidRPr="002A1DAE">
        <w:t>. počas nasledujúcich 12 mesiacov od dátumu zostavenia UZ).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6443911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6DCB4EE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0F226B9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E23612E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B9E40F8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20663D7C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aniach z príjmov pri sadzbe </w:t>
            </w:r>
            <w:r w:rsidR="00C13F1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2E541B8C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764D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2F14906D" w:rsidR="00886260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</w:t>
      </w:r>
      <w:r w:rsidR="00764D03">
        <w:rPr>
          <w:szCs w:val="18"/>
        </w:rPr>
        <w:t xml:space="preserve">, </w:t>
      </w:r>
      <w:r w:rsidR="0062299D" w:rsidRPr="0062299D">
        <w:rPr>
          <w:szCs w:val="18"/>
        </w:rPr>
        <w:t>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701"/>
        <w:gridCol w:w="1701"/>
        <w:gridCol w:w="1696"/>
      </w:tblGrid>
      <w:tr w:rsidR="00764D03" w14:paraId="3E8CA0E8" w14:textId="77777777" w:rsidTr="00186521"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0A764045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ý hmotný majetok - odpis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8C4DC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dpokladaná doba používania v rok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90229C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óda odpisovani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E8C7C63" w14:textId="77777777" w:rsidR="00764D03" w:rsidRPr="00365A04" w:rsidRDefault="00764D03" w:rsidP="00186521">
            <w:pPr>
              <w:pStyle w:val="Zkladntext"/>
              <w:spacing w:after="24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čná odpisová sadzba v %</w:t>
            </w:r>
          </w:p>
        </w:tc>
      </w:tr>
      <w:tr w:rsidR="00764D03" w14:paraId="0C2D474F" w14:textId="77777777" w:rsidTr="00186521">
        <w:tc>
          <w:tcPr>
            <w:tcW w:w="3680" w:type="dxa"/>
          </w:tcPr>
          <w:p w14:paraId="3405ADF0" w14:textId="0A97001A" w:rsidR="00764D03" w:rsidRDefault="00764D03" w:rsidP="00186521">
            <w:pPr>
              <w:pStyle w:val="Zkladntext"/>
              <w:spacing w:after="240"/>
              <w:ind w:left="0"/>
              <w:rPr>
                <w:szCs w:val="18"/>
              </w:rPr>
            </w:pPr>
            <w:r>
              <w:rPr>
                <w:szCs w:val="18"/>
              </w:rPr>
              <w:t>Stavby</w:t>
            </w:r>
          </w:p>
        </w:tc>
        <w:tc>
          <w:tcPr>
            <w:tcW w:w="1701" w:type="dxa"/>
          </w:tcPr>
          <w:p w14:paraId="58EE98DE" w14:textId="1FFE408D" w:rsidR="00764D03" w:rsidRDefault="00764D03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1701" w:type="dxa"/>
          </w:tcPr>
          <w:p w14:paraId="546B5DD4" w14:textId="77777777" w:rsidR="00764D03" w:rsidRDefault="00764D03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rovnomerná</w:t>
            </w:r>
          </w:p>
        </w:tc>
        <w:tc>
          <w:tcPr>
            <w:tcW w:w="1696" w:type="dxa"/>
          </w:tcPr>
          <w:p w14:paraId="35FB7E69" w14:textId="69845F41" w:rsidR="00764D03" w:rsidRDefault="00764D03" w:rsidP="00186521">
            <w:pPr>
              <w:pStyle w:val="Zkladntext"/>
              <w:spacing w:after="24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3,33</w:t>
            </w:r>
          </w:p>
        </w:tc>
      </w:tr>
    </w:tbl>
    <w:p w14:paraId="401547EA" w14:textId="77777777" w:rsidR="00764D03" w:rsidRPr="00D95CE1" w:rsidRDefault="00764D03" w:rsidP="00D95CE1">
      <w:pPr>
        <w:pStyle w:val="Zkladntext"/>
        <w:ind w:left="0"/>
        <w:rPr>
          <w:szCs w:val="18"/>
        </w:rPr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CE0EC02" w14:textId="77777777" w:rsidR="00D95CE1" w:rsidRDefault="00D95CE1" w:rsidP="00D95CE1">
      <w:pPr>
        <w:pStyle w:val="Zkladntext"/>
        <w:ind w:left="284"/>
      </w:pPr>
      <w:r w:rsidRPr="00BF2623">
        <w:t>Účtovné metódy a všeobecné účtovné zásady boli účtovnou je</w:t>
      </w:r>
      <w:r>
        <w:t>dnotkou konzistentne aplikované počas celého účtovného obdobia.</w:t>
      </w:r>
    </w:p>
    <w:p w14:paraId="0106BE3C" w14:textId="77777777" w:rsidR="00DD6B49" w:rsidRPr="00D95CE1" w:rsidRDefault="00DD6B49" w:rsidP="00D95CE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04739375" w:rsidR="006E55B3" w:rsidRPr="00BF2623" w:rsidRDefault="0066741E" w:rsidP="006E55B3">
      <w:pPr>
        <w:pStyle w:val="Zkladntext"/>
        <w:ind w:left="284"/>
      </w:pPr>
      <w:r>
        <w:t>V účtovnom období 202</w:t>
      </w:r>
      <w:r w:rsidR="00FD7D27">
        <w:t>3</w:t>
      </w:r>
      <w:bookmarkStart w:id="2" w:name="_GoBack"/>
      <w:bookmarkEnd w:id="2"/>
      <w:r>
        <w:t xml:space="preserve"> spoločnosť nevykonala žiadnu opravu chýb minulých účtovných období. </w:t>
      </w:r>
      <w:r w:rsidR="006E55B3" w:rsidRPr="00BF2623">
        <w:t xml:space="preserve">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1B2DFD96" w14:textId="587216E1" w:rsidR="00902975" w:rsidRPr="0066741E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66741E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76479A07" w14:textId="77777777" w:rsidR="0066741E" w:rsidRPr="00365A04" w:rsidRDefault="0066741E" w:rsidP="0066741E">
      <w:pPr>
        <w:pStyle w:val="Odsekzoznamu"/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66741E" w14:paraId="470E518A" w14:textId="77777777" w:rsidTr="00186521">
        <w:tc>
          <w:tcPr>
            <w:tcW w:w="3685" w:type="dxa"/>
          </w:tcPr>
          <w:p w14:paraId="33ECF6BB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3544" w:type="dxa"/>
          </w:tcPr>
          <w:p w14:paraId="24C224E6" w14:textId="77777777" w:rsidR="0066741E" w:rsidRPr="00CC2DC0" w:rsidRDefault="0066741E" w:rsidP="00186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66741E" w14:paraId="5CEC18D7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0B5AE7A3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Dlh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751D26" w14:textId="2F7BD008" w:rsidR="0066741E" w:rsidRPr="00CC2DC0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58</w:t>
            </w:r>
          </w:p>
        </w:tc>
      </w:tr>
      <w:tr w:rsidR="0066741E" w14:paraId="4BAEA911" w14:textId="77777777" w:rsidTr="00186521">
        <w:tc>
          <w:tcPr>
            <w:tcW w:w="3685" w:type="dxa"/>
          </w:tcPr>
          <w:p w14:paraId="6881C85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nad 5 rokov</w:t>
            </w:r>
          </w:p>
        </w:tc>
        <w:tc>
          <w:tcPr>
            <w:tcW w:w="3544" w:type="dxa"/>
          </w:tcPr>
          <w:p w14:paraId="55F0BD4D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F9B162E" w14:textId="3BE8A24A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</w:tr>
      <w:tr w:rsidR="0066741E" w14:paraId="0C9E3CE0" w14:textId="77777777" w:rsidTr="00186521">
        <w:tc>
          <w:tcPr>
            <w:tcW w:w="3685" w:type="dxa"/>
          </w:tcPr>
          <w:p w14:paraId="0698E086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1 až 5 rokov</w:t>
            </w:r>
          </w:p>
        </w:tc>
        <w:tc>
          <w:tcPr>
            <w:tcW w:w="3544" w:type="dxa"/>
          </w:tcPr>
          <w:p w14:paraId="31EA2502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E9A9DA2" w14:textId="1AADE60C" w:rsidR="0066741E" w:rsidRDefault="00D95CE1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6741E" w14:paraId="094FF1DC" w14:textId="77777777" w:rsidTr="00186521">
        <w:tc>
          <w:tcPr>
            <w:tcW w:w="3685" w:type="dxa"/>
            <w:shd w:val="clear" w:color="auto" w:fill="D9D9D9" w:themeFill="background1" w:themeFillShade="D9"/>
          </w:tcPr>
          <w:p w14:paraId="2D921BF1" w14:textId="77777777" w:rsidR="0066741E" w:rsidRPr="00CC2DC0" w:rsidRDefault="0066741E" w:rsidP="001865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C2DC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Krátkodobé záväzky spol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946B9BA" w14:textId="02B952E6" w:rsidR="0066741E" w:rsidRPr="00365A04" w:rsidRDefault="00D95CE1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66741E" w14:paraId="6E08E464" w14:textId="77777777" w:rsidTr="00186521">
        <w:tc>
          <w:tcPr>
            <w:tcW w:w="3685" w:type="dxa"/>
          </w:tcPr>
          <w:p w14:paraId="5AFE3DDE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so zostatkovou dobou splatnosti do jedného roka vrátane</w:t>
            </w:r>
          </w:p>
        </w:tc>
        <w:tc>
          <w:tcPr>
            <w:tcW w:w="3544" w:type="dxa"/>
          </w:tcPr>
          <w:p w14:paraId="66984949" w14:textId="77777777" w:rsidR="0066741E" w:rsidRDefault="0066741E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B4054FA" w14:textId="66454F0B" w:rsidR="0066741E" w:rsidRDefault="00D95CE1" w:rsidP="0018652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66741E" w14:paraId="38AB7F3E" w14:textId="77777777" w:rsidTr="00186521">
        <w:tc>
          <w:tcPr>
            <w:tcW w:w="3685" w:type="dxa"/>
          </w:tcPr>
          <w:p w14:paraId="662ECDFB" w14:textId="77777777" w:rsidR="0066741E" w:rsidRDefault="0066741E" w:rsidP="0018652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áväzky po lehote splatnosti</w:t>
            </w:r>
          </w:p>
        </w:tc>
        <w:tc>
          <w:tcPr>
            <w:tcW w:w="3544" w:type="dxa"/>
          </w:tcPr>
          <w:p w14:paraId="2CA1078D" w14:textId="1C5F1F73" w:rsidR="0066741E" w:rsidRDefault="00D95CE1" w:rsidP="00D95CE1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34D448E0" w14:textId="4EFC966F" w:rsidR="00DD6B49" w:rsidRDefault="00DD6B49" w:rsidP="00C13F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MON_1452667970"/>
      <w:bookmarkStart w:id="4" w:name="_MON_1447832563"/>
      <w:bookmarkStart w:id="5" w:name="_MON_1391234801"/>
      <w:bookmarkEnd w:id="3"/>
      <w:bookmarkEnd w:id="4"/>
      <w:bookmarkEnd w:id="5"/>
    </w:p>
    <w:p w14:paraId="4B241117" w14:textId="77777777" w:rsidR="00DD6B49" w:rsidRPr="00BF2623" w:rsidRDefault="00DD6B49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2C458C65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</w:t>
      </w:r>
      <w:r w:rsidR="00DD6B49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</w:p>
    <w:p w14:paraId="74237EA5" w14:textId="57E90FD9" w:rsidR="00CB2F4E" w:rsidRPr="00BF2623" w:rsidRDefault="00CB2F4E" w:rsidP="00DD6B49">
      <w:pPr>
        <w:pStyle w:val="Zkladntext"/>
        <w:ind w:left="264"/>
        <w:rPr>
          <w:szCs w:val="18"/>
        </w:rPr>
      </w:pPr>
      <w:r w:rsidRPr="00BF2623">
        <w:rPr>
          <w:szCs w:val="18"/>
        </w:rPr>
        <w:t xml:space="preserve">Vzhľadom na to, že mnohé oblasti slovenského daňového práva doteraz neboli dostatočne overené praxou, existuje neistota </w:t>
      </w:r>
      <w:r w:rsidR="00DD6B49">
        <w:rPr>
          <w:szCs w:val="18"/>
        </w:rPr>
        <w:t xml:space="preserve">   </w:t>
      </w:r>
      <w:r w:rsidRPr="00BF2623">
        <w:rPr>
          <w:szCs w:val="18"/>
        </w:rPr>
        <w:t>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RPr="00BF2623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60FE" w14:textId="77777777" w:rsidR="00505CBC" w:rsidRDefault="00505CBC" w:rsidP="00084EA7">
      <w:pPr>
        <w:spacing w:after="0" w:line="240" w:lineRule="auto"/>
      </w:pPr>
      <w:r>
        <w:separator/>
      </w:r>
    </w:p>
  </w:endnote>
  <w:endnote w:type="continuationSeparator" w:id="0">
    <w:p w14:paraId="4D0C64E4" w14:textId="77777777" w:rsidR="00505CBC" w:rsidRDefault="00505CBC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58EF" w14:textId="77777777" w:rsidR="00505CBC" w:rsidRDefault="00505CBC" w:rsidP="00084EA7">
      <w:pPr>
        <w:spacing w:after="0" w:line="240" w:lineRule="auto"/>
      </w:pPr>
      <w:r>
        <w:separator/>
      </w:r>
    </w:p>
  </w:footnote>
  <w:footnote w:type="continuationSeparator" w:id="0">
    <w:p w14:paraId="38088D2C" w14:textId="77777777" w:rsidR="00505CBC" w:rsidRDefault="00505CBC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4CC4344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B293D0E" w14:textId="6636CF57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17EA66" w14:textId="759133E2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7D0366F1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7BD62582" w14:textId="090F0B09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169F472" w14:textId="72538C0C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38D39BF2" w14:textId="05C8649F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7A5632ED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2C2CE5A3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4A0A58DA" w14:textId="2DCDF5C5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290DB836" w14:textId="11EC7612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694AF6B7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F6E5E16" w14:textId="06600CDD" w:rsidR="00142CD2" w:rsidRDefault="00764D0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6DCF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A6812"/>
    <w:rsid w:val="004D1FA1"/>
    <w:rsid w:val="00505CBC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6741E"/>
    <w:rsid w:val="00695EEA"/>
    <w:rsid w:val="006E55B3"/>
    <w:rsid w:val="00707BDF"/>
    <w:rsid w:val="00710B22"/>
    <w:rsid w:val="00764D03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67D6B"/>
    <w:rsid w:val="00AD49C0"/>
    <w:rsid w:val="00B10223"/>
    <w:rsid w:val="00B36EFB"/>
    <w:rsid w:val="00B93632"/>
    <w:rsid w:val="00BF2623"/>
    <w:rsid w:val="00C13F1C"/>
    <w:rsid w:val="00C62794"/>
    <w:rsid w:val="00CA7936"/>
    <w:rsid w:val="00CB2F4E"/>
    <w:rsid w:val="00CE10F4"/>
    <w:rsid w:val="00D10577"/>
    <w:rsid w:val="00D95CE1"/>
    <w:rsid w:val="00DA3E01"/>
    <w:rsid w:val="00DB4427"/>
    <w:rsid w:val="00DC6234"/>
    <w:rsid w:val="00DD6B49"/>
    <w:rsid w:val="00E42301"/>
    <w:rsid w:val="00EF09AD"/>
    <w:rsid w:val="00F1100C"/>
    <w:rsid w:val="00FA66DD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76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B169-F73E-4863-B6DE-E803D15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avlina Timulakova</cp:lastModifiedBy>
  <cp:revision>2</cp:revision>
  <cp:lastPrinted>2015-02-27T09:02:00Z</cp:lastPrinted>
  <dcterms:created xsi:type="dcterms:W3CDTF">2024-03-14T11:50:00Z</dcterms:created>
  <dcterms:modified xsi:type="dcterms:W3CDTF">2024-03-14T11:50:00Z</dcterms:modified>
</cp:coreProperties>
</file>